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0D" w:rsidRPr="00A71BC7" w:rsidRDefault="009B4E2B" w:rsidP="001C397B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1BC7">
        <w:rPr>
          <w:sz w:val="22"/>
          <w:szCs w:val="22"/>
        </w:rPr>
        <w:t xml:space="preserve"> </w:t>
      </w:r>
      <w:r w:rsidR="0091000D" w:rsidRPr="00A71BC7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6978"/>
      </w:tblGrid>
      <w:tr w:rsidR="00A71BC7" w:rsidRPr="00A71BC7" w:rsidTr="00A638A2">
        <w:trPr>
          <w:trHeight w:val="559"/>
        </w:trPr>
        <w:tc>
          <w:tcPr>
            <w:tcW w:w="1315" w:type="pct"/>
            <w:shd w:val="clear" w:color="auto" w:fill="auto"/>
          </w:tcPr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3685" w:type="pct"/>
            <w:shd w:val="clear" w:color="auto" w:fill="auto"/>
          </w:tcPr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Общий объем финансирования: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4 год – 595 799,82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5 год – </w:t>
            </w:r>
            <w:r w:rsidR="00694271" w:rsidRPr="00A71BC7">
              <w:t>475 496,54</w:t>
            </w:r>
            <w:r w:rsidR="002D08E4" w:rsidRPr="00A71BC7">
              <w:t xml:space="preserve"> </w:t>
            </w:r>
            <w:r w:rsidRPr="00A71BC7">
              <w:t>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6 год –</w:t>
            </w:r>
            <w:r w:rsidR="002D08E4" w:rsidRPr="00A71BC7">
              <w:t xml:space="preserve"> </w:t>
            </w:r>
            <w:r w:rsidRPr="00A71BC7">
              <w:rPr>
                <w:rFonts w:eastAsia="Calibri"/>
              </w:rPr>
              <w:t>1</w:t>
            </w:r>
            <w:r w:rsidR="00FB286F" w:rsidRPr="00A71BC7">
              <w:rPr>
                <w:rFonts w:eastAsia="Calibri"/>
              </w:rPr>
              <w:t>1</w:t>
            </w:r>
            <w:r w:rsidRPr="00A71BC7">
              <w:rPr>
                <w:rFonts w:eastAsia="Calibri"/>
              </w:rPr>
              <w:t xml:space="preserve">4 857,45 </w:t>
            </w:r>
            <w:r w:rsidRPr="00A71BC7">
              <w:t>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7 год – </w:t>
            </w:r>
            <w:r w:rsidR="002D08E4" w:rsidRPr="00A71BC7">
              <w:t xml:space="preserve">  </w:t>
            </w:r>
            <w:r w:rsidRPr="00A71BC7">
              <w:rPr>
                <w:rFonts w:eastAsia="Calibri"/>
              </w:rPr>
              <w:t xml:space="preserve">84 781,32 </w:t>
            </w:r>
            <w:r w:rsidRPr="00A71BC7">
              <w:t>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8 год – </w:t>
            </w:r>
            <w:r w:rsidR="002D08E4" w:rsidRPr="00A71BC7">
              <w:t xml:space="preserve">  </w:t>
            </w:r>
            <w:r w:rsidRPr="00A71BC7">
              <w:rPr>
                <w:rFonts w:eastAsia="Calibri"/>
              </w:rPr>
              <w:t xml:space="preserve">15 626,61 </w:t>
            </w:r>
            <w:r w:rsidRPr="00A71BC7">
              <w:t>тыс. руб.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Бюджет города Иванова: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4 год – 374 102,8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5 год – </w:t>
            </w:r>
            <w:r w:rsidR="004E4C61" w:rsidRPr="00A71BC7">
              <w:t>287 057,93</w:t>
            </w:r>
            <w:r w:rsidR="004E4C61" w:rsidRPr="00A71BC7">
              <w:rPr>
                <w:sz w:val="22"/>
                <w:szCs w:val="22"/>
              </w:rPr>
              <w:t xml:space="preserve"> </w:t>
            </w:r>
            <w:r w:rsidRPr="00A71BC7">
              <w:t>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6 год –   </w:t>
            </w:r>
            <w:r w:rsidR="000558D1" w:rsidRPr="00A71BC7">
              <w:t>8</w:t>
            </w:r>
            <w:r w:rsidRPr="00A71BC7">
              <w:t>9 978,15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7 год –   </w:t>
            </w:r>
            <w:r w:rsidRPr="00A71BC7">
              <w:rPr>
                <w:rFonts w:eastAsia="Calibri"/>
              </w:rPr>
              <w:t>65 818,12</w:t>
            </w:r>
            <w:r w:rsidRPr="00A71BC7">
              <w:t xml:space="preserve">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8 год –   </w:t>
            </w:r>
            <w:r w:rsidRPr="00A71BC7">
              <w:rPr>
                <w:rFonts w:eastAsia="Calibri"/>
              </w:rPr>
              <w:t xml:space="preserve">15 626,61 </w:t>
            </w:r>
            <w:r w:rsidRPr="00A71BC7">
              <w:t>тыс. руб.</w:t>
            </w:r>
          </w:p>
          <w:p w:rsidR="00A71BC7" w:rsidRPr="00A71BC7" w:rsidRDefault="00A71BC7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Областной бюджет: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4 год – 89 224,4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 xml:space="preserve">2015 год – </w:t>
            </w:r>
            <w:r w:rsidR="00694271" w:rsidRPr="00A71BC7">
              <w:t>64 024,41</w:t>
            </w:r>
            <w:r w:rsidRPr="00A71BC7">
              <w:t>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6 год – 20 148,4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7 год – 14 222,4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8 год –         0,00 тыс. руб.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Федеральный бюджет: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4 год – 16 741,13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5 год – 20 129,61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6 год – 4 730,9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7 год – 4 740,8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8 год –        0,00 тыс. руб.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Средства Фонда содействия реформированию ЖКХ: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4 год – 115 731,49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5 год – 104 284,59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6 год – 0,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7 год – 0,0 тыс. руб.,</w:t>
            </w:r>
          </w:p>
          <w:p w:rsidR="0091000D" w:rsidRPr="00A71BC7" w:rsidRDefault="0091000D" w:rsidP="001C397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71BC7">
              <w:t>2018 год – 0,0 тыс. руб.</w:t>
            </w:r>
          </w:p>
        </w:tc>
      </w:tr>
    </w:tbl>
    <w:p w:rsidR="0091000D" w:rsidRPr="00A71BC7" w:rsidRDefault="0091000D" w:rsidP="001C397B">
      <w:pPr>
        <w:keepNext/>
        <w:ind w:firstLine="709"/>
        <w:jc w:val="right"/>
      </w:pPr>
      <w:r w:rsidRPr="00A71BC7">
        <w:t>».</w:t>
      </w:r>
    </w:p>
    <w:p w:rsidR="009B1C09" w:rsidRPr="00A71BC7" w:rsidRDefault="009B1C09" w:rsidP="00F85FBE">
      <w:pPr>
        <w:keepNext/>
        <w:ind w:firstLine="709"/>
        <w:jc w:val="both"/>
      </w:pPr>
    </w:p>
    <w:p w:rsidR="00B45E05" w:rsidRPr="00A71BC7" w:rsidRDefault="00B45E05" w:rsidP="004F1021">
      <w:pPr>
        <w:keepNext/>
        <w:widowControl w:val="0"/>
        <w:shd w:val="clear" w:color="auto" w:fill="FFFFFF"/>
        <w:jc w:val="both"/>
      </w:pPr>
      <w:bookmarkStart w:id="0" w:name="_GoBack"/>
      <w:bookmarkEnd w:id="0"/>
    </w:p>
    <w:sectPr w:rsidR="00B45E05" w:rsidRPr="00A71BC7" w:rsidSect="00AB6EDA">
      <w:headerReference w:type="default" r:id="rId9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4E2B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11A6-5618-4E43-AA61-F2E3522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14:00Z</dcterms:modified>
</cp:coreProperties>
</file>